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BFA4" w14:textId="6859501C" w:rsidR="00CD5A55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EC688E" w14:textId="7E73F662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3A05AE" w14:textId="04F8B06B" w:rsidR="00E1495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6BD93CE0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</w:t>
      </w:r>
      <w:r w:rsidR="00376FD5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/20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="00376FD5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76FD5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73A4CD3" w14:textId="680F4A27" w:rsidR="00CD5A55" w:rsidRDefault="002F2FFF" w:rsidP="002F2FFF">
      <w:pPr>
        <w:spacing w:line="240" w:lineRule="auto"/>
        <w:ind w:left="566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.о. д</w:t>
      </w:r>
      <w:r w:rsidR="00CD5A55" w:rsidRPr="00A20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иректор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</w:t>
      </w:r>
      <w:r w:rsidR="00CD5A55" w:rsidRPr="00A202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ДУ «Фонд енергоефективності»</w:t>
      </w:r>
    </w:p>
    <w:p w14:paraId="2D9CA89D" w14:textId="1450F488" w:rsidR="002F2FFF" w:rsidRPr="00A20262" w:rsidRDefault="002F2FFF" w:rsidP="002F2FFF">
      <w:pPr>
        <w:spacing w:line="240" w:lineRule="auto"/>
        <w:ind w:left="566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Єгору ФАРЕНЮКУ</w:t>
      </w: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5F7DDF9" w14:textId="5B759BBC" w:rsidR="004D220B" w:rsidRDefault="00733739" w:rsidP="007337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 ПРО ДОЛУЧЕННЯ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025D2803" w:rsidR="00CD5A55" w:rsidRPr="00A20262" w:rsidRDefault="00A20262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Б'ЄДНАННЯ СПІВВЛАСНИКІВ БАГАТОКВАРТИРНОГО БУДИНКУ</w:t>
      </w:r>
      <w:r>
        <w:rPr>
          <w:rFonts w:ascii="Times New Roman" w:eastAsia="Arial" w:hAnsi="Times New Roman" w:cs="Times New Roman"/>
          <w:bCs/>
          <w:sz w:val="28"/>
          <w:szCs w:val="28"/>
          <w:lang w:val="uk-UA"/>
        </w:rPr>
        <w:t> 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ТРУДАР»</w:t>
      </w:r>
      <w:r w:rsidRPr="00A20262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</w:t>
      </w:r>
      <w:r w:rsidR="002F2FF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ДР</w:t>
      </w:r>
      <w:r w:rsidR="004D220B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У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345678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цезнаходження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345, Рівненська область, місто Рівне, вулиця </w:t>
      </w:r>
      <w:proofErr w:type="spellStart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ківська</w:t>
      </w:r>
      <w:proofErr w:type="spellEnd"/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, будинок 24</w:t>
      </w:r>
      <w:r w:rsidR="00CD5A55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)</w:t>
      </w:r>
      <w:r w:rsidR="00CD5A55"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,</w:t>
      </w:r>
      <w:r w:rsidR="00CD5A55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еруючись умовами 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ку дій учасників Програми підтримки </w:t>
      </w:r>
      <w:proofErr w:type="spellStart"/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енергомодернізації</w:t>
      </w:r>
      <w:proofErr w:type="spellEnd"/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квартирних будинків</w:t>
      </w:r>
      <w:r w:rsidR="00CD5A55"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ЕНЕРГОДІМ» (далі – Програма), та відповідно до Заявки №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1067/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-8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1-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 </w:t>
      </w:r>
      <w:r w:rsid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CD5A55" w:rsidRPr="00A20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даної в рамках участі в Програмі, направляємо: </w:t>
      </w:r>
    </w:p>
    <w:p w14:paraId="3B3676A0" w14:textId="549B6E5A" w:rsidR="00376FD5" w:rsidRPr="00376FD5" w:rsidRDefault="00376FD5" w:rsidP="00376FD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Лист із поясненням причин існування за </w:t>
      </w:r>
      <w:proofErr w:type="spellStart"/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адресою</w:t>
      </w:r>
      <w:proofErr w:type="spellEnd"/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еєстрації Заявника Житлово-будівельного кооперативу, що не припинив діяльність на момент подачі Заяв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3/20</w:t>
      </w:r>
      <w:r w:rsidR="005958CE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4 (чотирьох)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02C27D92" w14:textId="5C4644C6" w:rsidR="00376FD5" w:rsidRPr="005E2FE6" w:rsidRDefault="00376FD5" w:rsidP="00376FD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Лист із підтвердженням відсутності зв’язків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між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член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Правління Петров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м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П.В. </w:t>
      </w:r>
      <w:r w:rsid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а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компанією ТОВ «Петровський та партнери»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proofErr w:type="spellStart"/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proofErr w:type="spellEnd"/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494A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4/20</w:t>
      </w:r>
      <w:r w:rsidR="005958CE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5 листопада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 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3 (трьох)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2B4A0D90" w14:textId="661811B5" w:rsidR="00376FD5" w:rsidRPr="005E2FE6" w:rsidRDefault="005E2FE6" w:rsidP="005E2FE6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Копії документів, що 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підтверджують закриття кримінального провадження, фігурантом якого виступає ТОВ </w:t>
      </w:r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</w:t>
      </w:r>
      <w:proofErr w:type="spellStart"/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ковичі</w:t>
      </w:r>
      <w:proofErr w:type="spellEnd"/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»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, очолю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ане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лов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ю</w:t>
      </w:r>
      <w:r w:rsidR="00376FD5"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Правління </w:t>
      </w:r>
      <w:r w:rsidRPr="005E2FE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Іваненко І.І.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на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0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десяти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)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9B69ACF" w14:textId="77777777" w:rsidR="004D220B" w:rsidRDefault="004D220B" w:rsidP="00054E58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8"/>
          <w:lang w:val="uk-UA"/>
        </w:rPr>
      </w:pPr>
    </w:p>
    <w:p w14:paraId="594D4B7E" w14:textId="64309325" w:rsidR="004011DB" w:rsidRPr="00A7732E" w:rsidRDefault="004011DB" w:rsidP="004011D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зазначені документи до раніше поданого разом із Заявкою №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Т1067/1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-8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1-2</w:t>
      </w:r>
      <w:r w:rsidR="002F2FF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12 </w:t>
      </w:r>
      <w:r w:rsidR="00054E5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054E5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акету документів.</w:t>
      </w:r>
    </w:p>
    <w:p w14:paraId="4F3D756B" w14:textId="255C707B" w:rsidR="00CD5A55" w:rsidRDefault="00CD5A55" w:rsidP="00054E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53E8A3" w14:textId="77777777" w:rsidR="00054E58" w:rsidRPr="00A7732E" w:rsidRDefault="00054E58" w:rsidP="00054E5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A7732E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30AC4068" w14:textId="75CA1CE8" w:rsidR="00CD5A55" w:rsidRPr="00A20262" w:rsidRDefault="00A20262" w:rsidP="00A20262">
            <w:pPr>
              <w:shd w:val="clear" w:color="auto" w:fill="FFFFFF"/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  <w:lang w:val="uk-UA"/>
              </w:rPr>
              <w:t>І</w:t>
            </w:r>
            <w:r w:rsidR="00BB682D">
              <w:rPr>
                <w:rFonts w:ascii="Times New Roman" w:eastAsia="Arial" w:hAnsi="Times New Roman" w:cs="Times New Roman"/>
                <w:color w:val="0000FF"/>
                <w:sz w:val="28"/>
                <w:szCs w:val="28"/>
                <w:lang w:val="uk-UA"/>
              </w:rPr>
              <w:t xml:space="preserve">ван </w:t>
            </w:r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</w:rPr>
              <w:t>І</w:t>
            </w:r>
            <w:r w:rsidR="00BB682D"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</w:rPr>
              <w:t>ВАНЕНК</w:t>
            </w:r>
            <w:r w:rsidR="00BB682D"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  <w:lang w:val="uk-UA"/>
              </w:rPr>
              <w:t>О</w:t>
            </w:r>
            <w:r w:rsidRPr="00A20262">
              <w:rPr>
                <w:rFonts w:ascii="Times New Roman" w:eastAsia="Arial" w:hAnsi="Times New Roman" w:cs="Times New Roman"/>
                <w:color w:val="0000FF"/>
                <w:sz w:val="28"/>
                <w:szCs w:val="28"/>
              </w:rPr>
              <w:t xml:space="preserve"> </w:t>
            </w: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8CCB" w14:textId="77777777" w:rsidR="001D15CA" w:rsidRDefault="001D15CA" w:rsidP="00CD5A55">
      <w:pPr>
        <w:spacing w:line="240" w:lineRule="auto"/>
      </w:pPr>
      <w:r>
        <w:separator/>
      </w:r>
    </w:p>
  </w:endnote>
  <w:endnote w:type="continuationSeparator" w:id="0">
    <w:p w14:paraId="632E5CEF" w14:textId="77777777" w:rsidR="001D15CA" w:rsidRDefault="001D15CA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64AA" w14:textId="77777777" w:rsidR="001D15CA" w:rsidRDefault="001D15CA" w:rsidP="00CD5A55">
      <w:pPr>
        <w:spacing w:line="240" w:lineRule="auto"/>
      </w:pPr>
      <w:r>
        <w:separator/>
      </w:r>
    </w:p>
  </w:footnote>
  <w:footnote w:type="continuationSeparator" w:id="0">
    <w:p w14:paraId="5A103C9E" w14:textId="77777777" w:rsidR="001D15CA" w:rsidRDefault="001D15CA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F7461"/>
    <w:multiLevelType w:val="hybridMultilevel"/>
    <w:tmpl w:val="A202B826"/>
    <w:lvl w:ilvl="0" w:tplc="375AFB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054E58"/>
    <w:rsid w:val="001D15CA"/>
    <w:rsid w:val="002F2FFF"/>
    <w:rsid w:val="00376FD5"/>
    <w:rsid w:val="00394395"/>
    <w:rsid w:val="004011DB"/>
    <w:rsid w:val="00494ACD"/>
    <w:rsid w:val="004D220B"/>
    <w:rsid w:val="00583E70"/>
    <w:rsid w:val="005958CE"/>
    <w:rsid w:val="005E2FE6"/>
    <w:rsid w:val="00733739"/>
    <w:rsid w:val="00783EBE"/>
    <w:rsid w:val="00841B4F"/>
    <w:rsid w:val="008B74AF"/>
    <w:rsid w:val="009B3E24"/>
    <w:rsid w:val="009F52F9"/>
    <w:rsid w:val="00A20262"/>
    <w:rsid w:val="00A76D2D"/>
    <w:rsid w:val="00B655BE"/>
    <w:rsid w:val="00BB682D"/>
    <w:rsid w:val="00CD5A55"/>
    <w:rsid w:val="00E1495E"/>
    <w:rsid w:val="00E36366"/>
    <w:rsid w:val="00F6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20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20262"/>
    <w:rPr>
      <w:rFonts w:ascii="Segoe UI" w:eastAsia="Liberation Serif" w:hAnsi="Segoe UI" w:cs="Segoe UI"/>
      <w:sz w:val="18"/>
      <w:szCs w:val="18"/>
      <w:lang w:val="ru" w:eastAsia="en-GB"/>
    </w:rPr>
  </w:style>
  <w:style w:type="paragraph" w:styleId="a9">
    <w:name w:val="List Paragraph"/>
    <w:basedOn w:val="a"/>
    <w:uiPriority w:val="34"/>
    <w:qFormat/>
    <w:rsid w:val="0037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1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Habelchuk Kateryna</cp:lastModifiedBy>
  <cp:revision>7</cp:revision>
  <dcterms:created xsi:type="dcterms:W3CDTF">2020-10-12T11:02:00Z</dcterms:created>
  <dcterms:modified xsi:type="dcterms:W3CDTF">2021-11-25T12:52:00Z</dcterms:modified>
</cp:coreProperties>
</file>